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C457E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57E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777B06" w:rsidRPr="00777B06">
        <w:rPr>
          <w:rFonts w:ascii="Times New Roman" w:eastAsia="Times New Roman" w:hAnsi="Times New Roman" w:cs="Times New Roman"/>
          <w:sz w:val="28"/>
          <w:szCs w:val="28"/>
          <w:u w:val="single"/>
        </w:rPr>
        <w:t>250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177BD4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BD4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сельского поселения 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BE57CB">
        <w:rPr>
          <w:rFonts w:ascii="Times New Roman" w:eastAsia="Calibri" w:hAnsi="Times New Roman" w:cs="Times New Roman"/>
          <w:b/>
          <w:sz w:val="28"/>
          <w:szCs w:val="28"/>
        </w:rPr>
        <w:t>Кункур</w:t>
      </w:r>
      <w:proofErr w:type="spellEnd"/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BD4" w:rsidRPr="00177BD4" w:rsidRDefault="00177BD4" w:rsidP="00177B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177B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177BD4" w:rsidRPr="00177BD4" w:rsidRDefault="00177BD4" w:rsidP="00177B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Pr="00177B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нкур</w:t>
      </w:r>
      <w:proofErr w:type="spellEnd"/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177B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униципального района «Агинский район» Забайкальского края. </w:t>
      </w:r>
    </w:p>
    <w:p w:rsidR="009340F3" w:rsidRDefault="00177BD4" w:rsidP="00177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. Приступить к подготовке программы комплексного развития транспортной инфраструктуры сельского поселения </w:t>
      </w:r>
      <w:r w:rsidR="00BE57CB" w:rsidRPr="00BE57C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Кункур</w:t>
      </w:r>
      <w:proofErr w:type="spellEnd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»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77BD4"/>
    <w:rsid w:val="00197AE5"/>
    <w:rsid w:val="001A4729"/>
    <w:rsid w:val="001B1AA0"/>
    <w:rsid w:val="001C457E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77B06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7CB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1D3D-ECB4-4ED1-9007-A3CACD3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41:00Z</dcterms:modified>
</cp:coreProperties>
</file>